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F3A" w:rsidRPr="00F95EBC" w:rsidRDefault="00F95EBC" w:rsidP="00F95EBC">
      <w:pPr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7011773" cy="8027581"/>
            <wp:effectExtent l="19050" t="0" r="0" b="0"/>
            <wp:docPr id="2" name="Picture 1" descr="\\ha-main2\home\Teachers\earrambide\My Pictures\2014-01-17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a-main2\home\Teachers\earrambide\My Pictures\2014-01-17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591" cy="8027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lastRenderedPageBreak/>
        <w:drawing>
          <wp:inline distT="0" distB="0" distL="0" distR="0">
            <wp:extent cx="6700727" cy="8462531"/>
            <wp:effectExtent l="19050" t="0" r="4873" b="0"/>
            <wp:docPr id="3" name="Picture 2" descr="\\ha-main2\home\Teachers\earrambide\My Pictures\2014-01-17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a-main2\home\Teachers\earrambide\My Pictures\2014-01-17\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503" cy="8462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B6F3A" w:rsidRPr="00F95EBC" w:rsidSect="00F95EBC">
      <w:headerReference w:type="default" r:id="rId10"/>
      <w:pgSz w:w="12240" w:h="15840"/>
      <w:pgMar w:top="1440" w:right="1440" w:bottom="54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A7D" w:rsidRDefault="00555A7D" w:rsidP="00F96403">
      <w:pPr>
        <w:spacing w:after="0" w:line="240" w:lineRule="auto"/>
      </w:pPr>
      <w:r>
        <w:separator/>
      </w:r>
    </w:p>
  </w:endnote>
  <w:endnote w:type="continuationSeparator" w:id="0">
    <w:p w:rsidR="00555A7D" w:rsidRDefault="00555A7D" w:rsidP="00F96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A7D" w:rsidRDefault="00555A7D" w:rsidP="00F96403">
      <w:pPr>
        <w:spacing w:after="0" w:line="240" w:lineRule="auto"/>
      </w:pPr>
      <w:r>
        <w:separator/>
      </w:r>
    </w:p>
  </w:footnote>
  <w:footnote w:type="continuationSeparator" w:id="0">
    <w:p w:rsidR="00555A7D" w:rsidRDefault="00555A7D" w:rsidP="00F96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CFD" w:rsidRPr="009A248B" w:rsidRDefault="00773CFD" w:rsidP="00F96403">
    <w:pPr>
      <w:pStyle w:val="Header"/>
      <w:pBdr>
        <w:bottom w:val="thickThinSmallGap" w:sz="24" w:space="1" w:color="622423"/>
      </w:pBdr>
      <w:rPr>
        <w:rFonts w:ascii="Cambria" w:hAnsi="Cambria"/>
      </w:rPr>
    </w:pPr>
    <w:r w:rsidRPr="009A248B">
      <w:rPr>
        <w:rFonts w:ascii="Cambria" w:hAnsi="Cambria"/>
      </w:rPr>
      <w:tab/>
    </w:r>
    <w:r w:rsidRPr="009A248B">
      <w:rPr>
        <w:rFonts w:ascii="Cambria" w:hAnsi="Cambria"/>
      </w:rPr>
      <w:tab/>
      <w:t xml:space="preserve">        Physics AP/Dual</w:t>
    </w:r>
    <w:r w:rsidRPr="009A248B">
      <w:rPr>
        <w:rFonts w:ascii="Cambria" w:hAnsi="Cambria"/>
        <w:noProof/>
      </w:rPr>
      <w:drawing>
        <wp:inline distT="0" distB="0" distL="0" distR="0">
          <wp:extent cx="217170" cy="212759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" cy="2127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7A4C"/>
    <w:multiLevelType w:val="hybridMultilevel"/>
    <w:tmpl w:val="A0CC3C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65FC7"/>
    <w:multiLevelType w:val="hybridMultilevel"/>
    <w:tmpl w:val="25684B20"/>
    <w:lvl w:ilvl="0" w:tplc="102E0F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E4A68"/>
    <w:multiLevelType w:val="hybridMultilevel"/>
    <w:tmpl w:val="7BD06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42810"/>
    <w:multiLevelType w:val="hybridMultilevel"/>
    <w:tmpl w:val="14E60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20E98"/>
    <w:multiLevelType w:val="hybridMultilevel"/>
    <w:tmpl w:val="C93A3E50"/>
    <w:lvl w:ilvl="0" w:tplc="491040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D56FC1"/>
    <w:multiLevelType w:val="hybridMultilevel"/>
    <w:tmpl w:val="B3509D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F368B"/>
    <w:multiLevelType w:val="hybridMultilevel"/>
    <w:tmpl w:val="AB6491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C744D0"/>
    <w:multiLevelType w:val="hybridMultilevel"/>
    <w:tmpl w:val="7736E0B0"/>
    <w:lvl w:ilvl="0" w:tplc="1EAC20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659D"/>
    <w:rsid w:val="000176B4"/>
    <w:rsid w:val="0004528D"/>
    <w:rsid w:val="00072455"/>
    <w:rsid w:val="000A1B9D"/>
    <w:rsid w:val="000B5EB8"/>
    <w:rsid w:val="001C2333"/>
    <w:rsid w:val="001C66A6"/>
    <w:rsid w:val="001F0B0F"/>
    <w:rsid w:val="00243509"/>
    <w:rsid w:val="002633BB"/>
    <w:rsid w:val="002A5C7E"/>
    <w:rsid w:val="003267E4"/>
    <w:rsid w:val="003447A4"/>
    <w:rsid w:val="0037754E"/>
    <w:rsid w:val="003C28B0"/>
    <w:rsid w:val="0044488D"/>
    <w:rsid w:val="004852A3"/>
    <w:rsid w:val="00505C85"/>
    <w:rsid w:val="00555A7D"/>
    <w:rsid w:val="005D156B"/>
    <w:rsid w:val="005E0609"/>
    <w:rsid w:val="00605709"/>
    <w:rsid w:val="00681779"/>
    <w:rsid w:val="0068393D"/>
    <w:rsid w:val="006E1E42"/>
    <w:rsid w:val="00773CFD"/>
    <w:rsid w:val="007A53DD"/>
    <w:rsid w:val="007B3E8A"/>
    <w:rsid w:val="0088659D"/>
    <w:rsid w:val="0089449A"/>
    <w:rsid w:val="008A6748"/>
    <w:rsid w:val="008B7C0E"/>
    <w:rsid w:val="008F20C5"/>
    <w:rsid w:val="00900355"/>
    <w:rsid w:val="009372C3"/>
    <w:rsid w:val="009A0364"/>
    <w:rsid w:val="009A248B"/>
    <w:rsid w:val="009B4410"/>
    <w:rsid w:val="00A24BA0"/>
    <w:rsid w:val="00A8625E"/>
    <w:rsid w:val="00A958E5"/>
    <w:rsid w:val="00B2188D"/>
    <w:rsid w:val="00B358FF"/>
    <w:rsid w:val="00B508B2"/>
    <w:rsid w:val="00B56951"/>
    <w:rsid w:val="00C00382"/>
    <w:rsid w:val="00CB6F3A"/>
    <w:rsid w:val="00D02F05"/>
    <w:rsid w:val="00D17A8E"/>
    <w:rsid w:val="00D31D35"/>
    <w:rsid w:val="00D67248"/>
    <w:rsid w:val="00DB69DD"/>
    <w:rsid w:val="00EB0AB0"/>
    <w:rsid w:val="00F90D43"/>
    <w:rsid w:val="00F95EBC"/>
    <w:rsid w:val="00F96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A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6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403"/>
  </w:style>
  <w:style w:type="paragraph" w:styleId="Footer">
    <w:name w:val="footer"/>
    <w:basedOn w:val="Normal"/>
    <w:link w:val="FooterChar"/>
    <w:uiPriority w:val="99"/>
    <w:semiHidden/>
    <w:unhideWhenUsed/>
    <w:rsid w:val="00F96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6403"/>
  </w:style>
  <w:style w:type="paragraph" w:styleId="BalloonText">
    <w:name w:val="Balloon Text"/>
    <w:basedOn w:val="Normal"/>
    <w:link w:val="BalloonTextChar"/>
    <w:uiPriority w:val="99"/>
    <w:semiHidden/>
    <w:unhideWhenUsed/>
    <w:rsid w:val="00F9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4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625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625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6084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66446">
                      <w:marLeft w:val="0"/>
                      <w:marRight w:val="0"/>
                      <w:marTop w:val="0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1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2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08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85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779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58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EB33E-EECF-417B-B099-D7090D0A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4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D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rambide</dc:creator>
  <cp:keywords/>
  <dc:description/>
  <cp:lastModifiedBy>Windows User</cp:lastModifiedBy>
  <cp:revision>18</cp:revision>
  <cp:lastPrinted>2014-01-13T16:29:00Z</cp:lastPrinted>
  <dcterms:created xsi:type="dcterms:W3CDTF">2011-09-21T16:33:00Z</dcterms:created>
  <dcterms:modified xsi:type="dcterms:W3CDTF">2014-01-17T17:38:00Z</dcterms:modified>
</cp:coreProperties>
</file>